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0F3951" w:rsidRDefault="000F3951" w:rsidP="000F3951">
      <w:pPr>
        <w:rPr>
          <w:b/>
          <w:sz w:val="28"/>
          <w:szCs w:val="28"/>
          <w:lang w:val="en-US"/>
        </w:rPr>
      </w:pPr>
    </w:p>
    <w:p w:rsidR="000F3951" w:rsidRPr="000F3951" w:rsidRDefault="000F3951" w:rsidP="000F3951">
      <w:pPr>
        <w:jc w:val="center"/>
        <w:rPr>
          <w:i/>
          <w:color w:val="FF0000"/>
          <w:sz w:val="32"/>
          <w:szCs w:val="32"/>
        </w:rPr>
      </w:pPr>
      <w:r w:rsidRPr="000F3951">
        <w:rPr>
          <w:b/>
          <w:i/>
          <w:color w:val="FF0000"/>
          <w:sz w:val="32"/>
          <w:szCs w:val="32"/>
        </w:rPr>
        <w:t>Информация для работодателей</w:t>
      </w:r>
    </w:p>
    <w:p w:rsidR="000F3951" w:rsidRPr="000F3951" w:rsidRDefault="00190984" w:rsidP="000F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3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</w:t>
      </w:r>
      <w:r w:rsidR="00AA7B3D" w:rsidRPr="000F3951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F3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 w:rsidRPr="000F395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 w:rsidRPr="000F3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е)</w:t>
      </w:r>
      <w:r w:rsidR="007C5145" w:rsidRPr="000F3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951" w:rsidRPr="000F3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ает, что с </w:t>
      </w:r>
      <w:r w:rsidR="000F3951" w:rsidRPr="000F3951">
        <w:rPr>
          <w:rFonts w:ascii="Times New Roman" w:hAnsi="Times New Roman" w:cs="Times New Roman"/>
          <w:sz w:val="26"/>
          <w:szCs w:val="26"/>
        </w:rPr>
        <w:t xml:space="preserve"> 1 января 2019 года вступает в силу редакция Трудового кодекса Российской Федерации, дополненная статьей 185.1 следующего содержания:</w:t>
      </w:r>
      <w:r w:rsidR="000F3951">
        <w:rPr>
          <w:rFonts w:ascii="Times New Roman" w:hAnsi="Times New Roman" w:cs="Times New Roman"/>
          <w:sz w:val="26"/>
          <w:szCs w:val="26"/>
        </w:rPr>
        <w:t xml:space="preserve"> «</w:t>
      </w:r>
      <w:r w:rsidR="000F3951" w:rsidRPr="000F3951">
        <w:rPr>
          <w:rFonts w:ascii="Times New Roman" w:hAnsi="Times New Roman" w:cs="Times New Roman"/>
          <w:sz w:val="26"/>
          <w:szCs w:val="26"/>
        </w:rPr>
        <w:t>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  <w:r w:rsidR="000F39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F3951" w:rsidRPr="000F3951">
        <w:rPr>
          <w:rFonts w:ascii="Times New Roman" w:hAnsi="Times New Roman" w:cs="Times New Roman"/>
          <w:sz w:val="26"/>
          <w:szCs w:val="26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</w:t>
      </w:r>
      <w:proofErr w:type="gramEnd"/>
      <w:r w:rsidR="000F3951" w:rsidRPr="000F3951">
        <w:rPr>
          <w:rFonts w:ascii="Times New Roman" w:hAnsi="Times New Roman" w:cs="Times New Roman"/>
          <w:sz w:val="26"/>
          <w:szCs w:val="26"/>
        </w:rPr>
        <w:t xml:space="preserve"> с сохранением за ними места работы (должности) и среднего заработка</w:t>
      </w:r>
      <w:r w:rsidR="000F3951">
        <w:rPr>
          <w:rFonts w:ascii="Times New Roman" w:hAnsi="Times New Roman" w:cs="Times New Roman"/>
          <w:sz w:val="26"/>
          <w:szCs w:val="26"/>
        </w:rPr>
        <w:t>».</w:t>
      </w:r>
    </w:p>
    <w:p w:rsidR="000F3951" w:rsidRPr="000F3951" w:rsidRDefault="000F3951" w:rsidP="000F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3951">
        <w:rPr>
          <w:rFonts w:ascii="Times New Roman" w:hAnsi="Times New Roman" w:cs="Times New Roman"/>
          <w:sz w:val="26"/>
          <w:szCs w:val="26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с работодателем.</w:t>
      </w:r>
    </w:p>
    <w:p w:rsidR="000F3951" w:rsidRPr="000F3951" w:rsidRDefault="000F3951" w:rsidP="00390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F3951">
        <w:rPr>
          <w:rFonts w:ascii="Times New Roman" w:hAnsi="Times New Roman" w:cs="Times New Roman"/>
          <w:sz w:val="26"/>
          <w:szCs w:val="26"/>
        </w:rPr>
        <w:t xml:space="preserve">В целях реализации законодательства и обеспечения защиты прав граждан </w:t>
      </w:r>
      <w:proofErr w:type="spellStart"/>
      <w:r w:rsidRPr="000F3951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0F3951">
        <w:rPr>
          <w:rFonts w:ascii="Times New Roman" w:hAnsi="Times New Roman" w:cs="Times New Roman"/>
          <w:sz w:val="26"/>
          <w:szCs w:val="26"/>
        </w:rPr>
        <w:t xml:space="preserve"> возраста проводится кампания по заключению Соглашений об информационном взаимодействии между Пенсионным фондом Российской Федерации и работодателем.</w:t>
      </w:r>
    </w:p>
    <w:p w:rsidR="000F3951" w:rsidRPr="00390282" w:rsidRDefault="000F3951" w:rsidP="00390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3951">
        <w:rPr>
          <w:rFonts w:ascii="Times New Roman" w:hAnsi="Times New Roman" w:cs="Times New Roman"/>
          <w:sz w:val="26"/>
          <w:szCs w:val="26"/>
        </w:rPr>
        <w:t>В соответствии с заключенным Соглашением работодатель сможет направлять запросы в ПФР в электронной форме.</w:t>
      </w:r>
    </w:p>
    <w:p w:rsidR="00390282" w:rsidRPr="00390282" w:rsidRDefault="00390282" w:rsidP="00390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3951" w:rsidRPr="000F3951" w:rsidRDefault="000F3951" w:rsidP="00390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702" w:rsidRDefault="006B1702" w:rsidP="00FF720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6B1702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865C0"/>
    <w:rsid w:val="0009046F"/>
    <w:rsid w:val="000A789D"/>
    <w:rsid w:val="000F3951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5008B"/>
    <w:rsid w:val="00390282"/>
    <w:rsid w:val="003C02EB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B0529B"/>
    <w:rsid w:val="00BD7FD3"/>
    <w:rsid w:val="00C53F1B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3632-01CC-4A05-8162-B3B819B2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3T10:14:00Z</cp:lastPrinted>
  <dcterms:created xsi:type="dcterms:W3CDTF">2018-11-19T05:27:00Z</dcterms:created>
  <dcterms:modified xsi:type="dcterms:W3CDTF">2018-11-19T05:27:00Z</dcterms:modified>
</cp:coreProperties>
</file>